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874CBF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909</wp:posOffset>
            </wp:positionH>
            <wp:positionV relativeFrom="paragraph">
              <wp:posOffset>-351155</wp:posOffset>
            </wp:positionV>
            <wp:extent cx="2175510" cy="117802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4" cy="11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4A3620" w:rsidRPr="004A3620">
        <w:rPr>
          <w:rFonts w:ascii="Calibri" w:hAnsi="Calibri" w:cs="Calibri"/>
        </w:rPr>
        <w:t>Bevacizuma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proofErr w:type="spellStart"/>
      <w:r w:rsidR="004A3620" w:rsidRPr="004A3620">
        <w:rPr>
          <w:rFonts w:ascii="Calibri" w:hAnsi="Calibri" w:cs="Calibri"/>
          <w:b/>
          <w:szCs w:val="20"/>
        </w:rPr>
        <w:t>Bevacizumabum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CE" w:rsidRDefault="002971CE" w:rsidP="00392B38">
      <w:r>
        <w:separator/>
      </w:r>
    </w:p>
  </w:endnote>
  <w:endnote w:type="continuationSeparator" w:id="0">
    <w:p w:rsidR="002971CE" w:rsidRDefault="002971C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33B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CE" w:rsidRDefault="002971CE" w:rsidP="00392B38">
      <w:r>
        <w:separator/>
      </w:r>
    </w:p>
  </w:footnote>
  <w:footnote w:type="continuationSeparator" w:id="0">
    <w:p w:rsidR="002971CE" w:rsidRDefault="002971C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933B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A362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A362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941313">
      <w:rPr>
        <w:rFonts w:ascii="Calibri" w:hAnsi="Calibri"/>
        <w:sz w:val="18"/>
        <w:szCs w:val="18"/>
      </w:rPr>
      <w:t>1</w:t>
    </w:r>
    <w:r w:rsidR="004A3620">
      <w:rPr>
        <w:rFonts w:ascii="Calibri" w:hAnsi="Calibri"/>
        <w:sz w:val="18"/>
        <w:szCs w:val="18"/>
      </w:rPr>
      <w:t>73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A3620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A3620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933B6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4A3620">
      <w:rPr>
        <w:rFonts w:ascii="Calibri" w:hAnsi="Calibri" w:cs="Calibri"/>
      </w:rPr>
      <w:t>173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47DDA"/>
    <w:rsid w:val="00260383"/>
    <w:rsid w:val="002746D6"/>
    <w:rsid w:val="002766D4"/>
    <w:rsid w:val="00282B1D"/>
    <w:rsid w:val="00291943"/>
    <w:rsid w:val="002971CE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47DA3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3620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0C7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1A03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4CBF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33B6B"/>
    <w:rsid w:val="00941313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154CD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101D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5DC4-E0C9-4A1A-BCE6-A51ACC1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</cp:lastModifiedBy>
  <cp:revision>63</cp:revision>
  <cp:lastPrinted>2023-05-17T09:34:00Z</cp:lastPrinted>
  <dcterms:created xsi:type="dcterms:W3CDTF">2021-03-10T06:26:00Z</dcterms:created>
  <dcterms:modified xsi:type="dcterms:W3CDTF">2023-06-22T16:02:00Z</dcterms:modified>
</cp:coreProperties>
</file>